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4eaa55-fdce-4fed-b00d-5db76c582c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2bcc8b-767d-458a-8e1a-dbafd6f21f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c75d44-a588-4e34-8ab0-42fa13468c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8239a4-6d00-4cd6-be44-5f0c7626f3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3bc60e-8755-40dc-b504-2c6442c1e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797fde-b193-4bec-8438-a929f4851a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5fb762-1b25-4cc9-8e9f-f224d5e6e5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4ce8c5-93d7-4909-bc46-b9f9afaea5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48225b-a59d-4010-a232-a520376b31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caebc1-ecf6-431a-8a03-fe26766891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8fc833-2820-4375-b6ba-fd0ac43fc6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f5e648-db35-431c-8f71-c1c4280ec2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58cf56-b77b-4e69-b460-3abf55be2e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4c9125-572f-404a-bd21-4353cc9d49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9cb58a-2d77-4c4e-aecd-3c81d59831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c3b386-d81d-4504-8635-26d490cd82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94688f-4a62-41fb-b2ae-3b85a6677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50bcdf-5b67-4a3d-a67e-bb9592f836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77b7ff-f0a2-4313-b733-a6ce129bea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2b417b-923e-4807-8b8c-99aa92a226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d3a304-7bf2-4e4b-b926-332ec3393d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11917a-7136-4f60-bd60-7d8901c3cc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73ddef-cedd-4a98-ad26-46475bcdf5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89cb40-be2e-4111-830e-33fb6e2ed5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b66990-5700-483d-8b59-b572707867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0d8a9c-4230-433f-b5a0-180b8b66c0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2b63b3-93b0-464e-a2cd-7510272083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689a22-749e-402a-9a74-8ee7ad7b9f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40eaf4-81fd-4a12-9dfa-1dce625181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3bc60e-8755-40dc-b504-2c6442c1e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0ff9f8-0d17-496f-92fd-500a095d39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9fb8a9-7d70-4d24-9fc2-6cf719c7d2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bdbda5-651c-4f54-9202-d709de7e82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701aad-3547-47d9-956e-75d4010000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d9ed1c-0cb5-4ae7-bb55-e2a56fec06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c59c21-2ada-4851-9801-f4476b14be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cf7284-4c77-4fb3-a11b-493a1ce3b5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25123d-80d6-4efc-9b2e-61286e947a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5f8476-beeb-4ea1-acb2-ca170ef625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203f53-0051-449c-b504-8da6e2bdcb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854466-1a44-40c0-97d1-34ccb5d4a3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1c228c-81ee-40d8-a761-527d248135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6a4e83-31c6-4f64-be70-a8de8176cb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445522-9c5c-4b73-865f-60260a1bc0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6581a6-24b3-47f3-b1b5-c413af357a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d55aac-528c-4b35-bb63-2f3e28d5c9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06710c-e664-4188-9850-38c8df146e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d17be6-3214-4289-8440-238202c077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7580d8-f9b9-46cd-bd79-f847f27dd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890799-6f21-45ef-9d7b-906ff76831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1f4beb-77c9-4bd3-a058-56ee41476c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e01f5f-173e-4fdb-84cb-e18bd0a6ec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9a1dba-e97d-416f-9b2d-04808a0e3c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f5e648-db35-431c-8f71-c1c4280ec2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3ef825-5368-418f-9b28-d6658a93f3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fb4003-aed8-4ff5-ad88-18c33d5093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54d74d-a1ac-4777-b82c-5cce5b30d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c41237-5245-4c3f-bd6b-65254f3cf6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341bbf-e258-4413-ac9c-8ae3135470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168d8c-3548-40b0-8ff2-dc4c023f6a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87afe-360a-4226-bbc1-6be85f8d09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6e670d-5aa8-48d4-b717-5121af5cce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dc2355-13d8-4de4-915e-fed4e7f19b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810462-e46a-4d6b-a25d-ecd20a79a9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d524a5-4519-4599-84d5-142e54315f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e012b7-41c2-43de-bcbc-a6c974e34b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5240fb-e539-4613-9303-57eed95774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c4e19c-1b63-49fd-a9eb-c7a9c17ee2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31078c-721f-4b15-8c7d-951294bae2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1af534-741a-4a4f-9bb3-5f685c19bc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ea0246-4983-41cf-bfe0-7783fc28ec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33d371-1aad-4f6f-abaf-9f380363d3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0697fe-7929-4e9e-b052-0487207754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1af534-741a-4a4f-9bb3-5f685c19bc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b8f7b7-f8cb-4cee-8b9a-cd022b75cb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1e6d71-2157-4660-bb16-ab88cb3840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13712d-cfdb-477d-9ec4-aa8f268c6d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25f0ef-0d19-4f63-b78f-3bcdffd31c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ac53bc-6c30-400f-8b22-e5f98dd459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ddf822-3fa8-4928-96b6-ed1a78fbae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628cde-32f4-459b-ad06-468d8587d6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1db172-d013-4743-8d77-e030b8a67c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71a14a-9a57-4838-a15a-0fd0f40c64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c9ce83-f2c2-4eab-a5cb-73a59cc0bf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cef07b-da94-4103-82ca-df6a2ce549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33dabb-e6e7-443d-9ffb-6a13beaeef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1671d3-c92a-4897-99d1-06e7805936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239a53-eb30-4b10-9902-29e5f029aa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45f07e-c369-4722-b78b-317ce2ffd6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f55305-2585-49bc-bc37-ed157b06f8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9cb90a-81ba-4901-a01d-64b3753b98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68177d-94bb-43ba-b48f-90d7233f63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325287-9755-42ef-aeda-2a36ebc7dc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dc557b-8f4d-4255-85e2-983d081851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c891cb-9b2e-4726-bcf4-b3c914b7dc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94fe3d-2d94-4a75-b71d-dc52f27818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0cd424-b72f-4b23-aa4e-b04cea82d7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74454a-f570-4a12-908c-48e70789f3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30d6ce-ac90-4a86-8270-570ddd3a5b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cbd5e4-dd6d-4671-88b6-c7ffbf0e64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06b3a8-9348-4bd0-b601-f50570dc61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48afb5-12e7-4f03-b8fc-8bc034fe9b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59961a-2fe8-4a2a-9b79-8bf5788f8d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51d582-dee6-47d5-a2f4-1ceeb798c5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6ffbb5-52e2-4e92-8fd8-46e9960ba6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a0eaa8-59b8-444f-a6ac-27b31aaef1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0bd674-85ba-4e41-8ccd-39c0f73211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efb304-700e-47cc-a852-e384c0f202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3bc60e-8755-40dc-b504-2c6442c1e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2c0473-9726-4cff-9646-41964c48e4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5d569c-7c5b-4860-9400-e8a846b801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59d232-2f08-4be2-b6e2-2cc2d95915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661cf4-77c4-4b2d-a6ab-e9af678fe4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934a0c-5c18-4546-98b0-4383188e20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77d6cc-39bc-4f8a-ae41-3beb242e0c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3e6623-fdb2-4d6a-88c5-804e115ed8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08a283-f827-494f-a901-e79d2a87f3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6c45f4-7e76-4332-a1f0-10e379602e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f5e648-db35-431c-8f71-c1c4280ec2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604d35-ced3-49fc-96d2-f050f2480f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7580d8-f9b9-46cd-bd79-f847f27dd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5240fb-e539-4613-9303-57eed95774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8f68b2-504d-4475-aa99-b05c8837c4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c17e63-ec08-4fc2-ab2a-2705a1c119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c09691-8637-4d48-a9fd-c0849f29f2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e31d9e-a156-4d18-b4d0-029baaeff5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bcbb5a-8420-45cc-8f19-ed170826d1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2cf36f-47f7-4ebc-987f-5e0d2f4409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0290f1-b19b-4313-b62a-ee9914bfb8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9767ce-3d05-4d2d-a5c2-dd0e9e5fa5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86bd35-a5a7-4174-bc57-b0dcdce74d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ded928-a5df-4e88-98f9-9002700052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bcbb5a-8420-45cc-8f19-ed170826d1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cff8e-9fe2-475e-87f5-87e2dab4f4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7c1d4c-eb2a-4a16-8dc5-b02a0f87db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97c93f-ef1f-46f7-b4ac-d2e714f21d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e103db-c990-46c5-91bb-73937ba5a4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8a629a-95a2-4c73-8693-4a17eddf3e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04afdd-ef77-4f1a-8a4a-203adbe461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26daaa-2901-4d96-ac57-942f9420c8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b85ace-1abf-47f9-9f4e-79dd7792c5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3bea91-f49f-460d-b519-3259cad750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7580d8-f9b9-46cd-bd79-f847f27dd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2747fc-37ae-4218-beb7-d2011385a5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99ed3c-c8a9-4424-a4a3-087e264b3a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8aa5ac-83a5-458c-8884-cf9c1816dc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aa1380-e93b-4160-b1df-231b46410e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aa7d1c-bc62-4c92-a15a-d4f37b0a3d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91f7c5-5028-4353-934d-9e9ce84fa1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392f0b-2e70-4152-b47c-e38528d7ec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4dc4b3-345d-4284-8685-9bd2745a6d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a5be0e-3111-476f-8a13-188f5640f1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c75798-971a-4a05-9859-e36f89a4e2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36621d-7e07-415c-b933-8e259da412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99ed3c-c8a9-4424-a4a3-087e264b3a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c35445-ebb0-4eda-9491-4045735b81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52a437-0be9-4a87-8d4d-f354dcfe1f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974a98-7cc0-4f5f-823a-99c7d90af5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a618ba-ecef-4992-8365-0881371e38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b66f21-8f34-4b87-8e15-0b5b14010c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ce2cbb-e448-42c8-a1b0-2a9528d075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d02108-a462-4807-a85c-7dcf7fb947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fade76-bfa2-416e-a69f-fb1f43b61c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b54920-8011-4cf0-816a-92cf1c8463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398fb7-2934-4ae8-ade9-c286f1fae1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30f41e-0078-461f-b123-176bac2c5d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bb2e55-e166-479b-85d3-6240f3c5e3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1715bc-77d0-4837-84ba-422028efa6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6d2515-df11-4c6a-ba63-3fa4b1db90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e51248-d6d8-43c1-81be-2fd2cf8514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8fddc5-60da-460c-b469-08167e648d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31a230-54b4-4f09-bcf0-603996ea26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f9b7e1-b334-4bde-9020-fcca3ef8aa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96585f-454c-4bab-a6d5-6273abae76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18338a-15c1-452b-9620-5bffb995f4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678d9c-8595-4466-b35e-e89452e1ea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04b4b8-98a0-437b-a6ce-bae6179299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7774d7-607f-4239-a7ba-8662a54c71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dec076-f0b7-4bbd-a43c-c5380ce75e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b9402f-f0da-481b-adcf-1057e29ed9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7784ec-25f2-49d5-8adb-d8dc43c3b8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9241d2-9b5c-456d-b676-02155b21fc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704d9f-c382-476f-86e5-feff2ef7e9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931c94-7e34-4f76-881f-d25f1f56ed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4b79dc-20a6-4fe2-ac95-f3617aa259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94688f-4a62-41fb-b2ae-3b85a6677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d0bf81-193e-4124-883d-a1a507fd05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fe7647-26e7-4d4c-95ff-9d3cdbed48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c7e831-ae73-40cd-a7c9-d4300b64e1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e34b4c-7031-45d8-9dec-b71cd96074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abbf3c-e357-45d3-9a51-d0a6239fe3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01f8ab-8224-4822-84fb-9c4b19a413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a0fa6e-c78d-4b0a-876e-0d83a86a0b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dd7a11-53f6-4756-8df8-9722bca34e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839f84-56a1-4e43-a95c-d7b48843d1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bb904f-54e4-4edc-9741-f0ed70b0ab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7ab10f-2a28-45ac-8666-26b587d40e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2a574c-e137-47a7-b5b9-e1c3f9549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9236b3-0a5f-4ec4-a375-bb156c312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9535f5-9ce8-4a1d-ae9b-cf121eb64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cd409f-a394-4f20-af28-f96dd5926d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9a9c35-e92b-476a-83e9-d3e349dc82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4062fc-1337-4379-9b3b-dea441f770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26fc71-cf66-4592-b623-175da2491f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4dd1f4-5381-46b9-be53-5efcff91be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bb3d40-99bb-4288-9264-588b739aca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6a72e7-e86f-47ee-92e6-1825bfa46f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7d2964-b7f7-4c1a-9db7-b4ea2a02ed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e3b8e0-b8fa-4b6c-a189-dfc1584e35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2779f2-43af-489e-a9d6-47a1eb2958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04ea10-1f56-49ae-91a0-4a5082c9bb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12dbf2-7fb7-41ef-8242-cee074ac03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2a574c-e137-47a7-b5b9-e1c3f9549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9236b3-0a5f-4ec4-a375-bb156c312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54a557-bac3-4625-80e7-e378f1b9bb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013fcb-054c-4784-b17b-3919ceee72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788d6a-d17a-490b-8067-ce50fa04e9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7d0669-ad38-4c9a-aef4-810dd3bf43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ccb97c-3fb5-4c8b-96ee-5e33e7ff7f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e2e765-c6c1-4310-8ac9-bf7b822eea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36fcdd-51e9-4ebb-8105-33de97463d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54693b-2db3-4532-85aa-31fcecbae3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54d74d-a1ac-4777-b82c-5cce5b30d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1dbf93-48e4-4cd4-a010-88c5de7f9f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7580d8-f9b9-46cd-bd79-f847f27dd4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c6e0bb-3c38-465d-be8f-fee8157536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8e6410-71ef-4dc4-b2c7-820df3d4f7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